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XSpec="center" w:tblpY="2821"/>
        <w:tblW w:w="15843" w:type="dxa"/>
        <w:tblLayout w:type="fixed"/>
        <w:tblLook w:val="04A0"/>
      </w:tblPr>
      <w:tblGrid>
        <w:gridCol w:w="425"/>
        <w:gridCol w:w="851"/>
        <w:gridCol w:w="709"/>
        <w:gridCol w:w="567"/>
        <w:gridCol w:w="709"/>
        <w:gridCol w:w="567"/>
        <w:gridCol w:w="709"/>
        <w:gridCol w:w="708"/>
        <w:gridCol w:w="851"/>
        <w:gridCol w:w="850"/>
        <w:gridCol w:w="709"/>
        <w:gridCol w:w="851"/>
        <w:gridCol w:w="567"/>
        <w:gridCol w:w="567"/>
        <w:gridCol w:w="708"/>
        <w:gridCol w:w="709"/>
        <w:gridCol w:w="709"/>
        <w:gridCol w:w="992"/>
        <w:gridCol w:w="709"/>
        <w:gridCol w:w="567"/>
        <w:gridCol w:w="850"/>
        <w:gridCol w:w="959"/>
      </w:tblGrid>
      <w:tr w:rsidR="00285BA1" w:rsidRPr="0000542F" w:rsidTr="00F576FF">
        <w:trPr>
          <w:trHeight w:val="1119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E6E" w:rsidRPr="0000542F" w:rsidRDefault="00C36CB0" w:rsidP="005420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  <w:t>Nr.</w:t>
            </w:r>
          </w:p>
          <w:p w:rsidR="00C36CB0" w:rsidRPr="0000542F" w:rsidRDefault="00C36CB0" w:rsidP="005420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  <w:t>crt.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E6E" w:rsidRPr="0000542F" w:rsidRDefault="00C36CB0" w:rsidP="005420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ro-RO"/>
              </w:rPr>
              <w:t xml:space="preserve">NUME ŞI </w:t>
            </w:r>
          </w:p>
          <w:p w:rsidR="00C36CB0" w:rsidRPr="0000542F" w:rsidRDefault="00C36CB0" w:rsidP="005420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ro-RO"/>
              </w:rPr>
              <w:t>PRENUME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CB0" w:rsidRPr="0000542F" w:rsidRDefault="00C36CB0" w:rsidP="005420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sz w:val="16"/>
                <w:szCs w:val="16"/>
                <w:lang w:val="ro-RO"/>
              </w:rPr>
              <w:t>CNP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CB0" w:rsidRPr="0000542F" w:rsidRDefault="00C36CB0" w:rsidP="005420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sz w:val="16"/>
                <w:szCs w:val="16"/>
                <w:lang w:val="ro-RO"/>
              </w:rPr>
              <w:t>CI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CB0" w:rsidRPr="0000542F" w:rsidRDefault="00111E6E" w:rsidP="005420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o-RO"/>
              </w:rPr>
              <w:t>Cod parafa (după caz)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BA1" w:rsidRPr="0000542F" w:rsidRDefault="00285BA1" w:rsidP="005420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sz w:val="16"/>
                <w:szCs w:val="16"/>
                <w:lang w:val="ro-RO"/>
              </w:rPr>
              <w:t xml:space="preserve">Certificat/Autorizaţie de liberă practică </w:t>
            </w:r>
          </w:p>
          <w:p w:rsidR="00285BA1" w:rsidRPr="0000542F" w:rsidRDefault="00285BA1" w:rsidP="005420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sz w:val="16"/>
                <w:szCs w:val="16"/>
                <w:lang w:val="ro-RO"/>
              </w:rPr>
              <w:t xml:space="preserve">eliberat/eliberată de </w:t>
            </w:r>
          </w:p>
          <w:p w:rsidR="00285BA1" w:rsidRPr="0000542F" w:rsidRDefault="00285BA1" w:rsidP="005420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sz w:val="16"/>
                <w:szCs w:val="16"/>
                <w:lang w:val="ro-RO"/>
              </w:rPr>
              <w:t xml:space="preserve">Organizaţia profesională/ Autoritatea competentă, </w:t>
            </w:r>
          </w:p>
          <w:p w:rsidR="00C36CB0" w:rsidRPr="0000542F" w:rsidRDefault="00285BA1" w:rsidP="005420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sz w:val="16"/>
                <w:szCs w:val="16"/>
                <w:lang w:val="ro-RO"/>
              </w:rPr>
              <w:t xml:space="preserve">după caz </w:t>
            </w:r>
            <w:r w:rsidR="00184D11">
              <w:rPr>
                <w:rFonts w:ascii="Calibri" w:eastAsia="Times New Roman" w:hAnsi="Calibri" w:cs="Times New Roman"/>
                <w:sz w:val="16"/>
                <w:szCs w:val="16"/>
                <w:lang w:val="ro-RO"/>
              </w:rPr>
              <w:t xml:space="preserve"> *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BA1" w:rsidRPr="0000542F" w:rsidRDefault="00285BA1" w:rsidP="005420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sz w:val="12"/>
                <w:szCs w:val="12"/>
                <w:lang w:val="ro-RO"/>
              </w:rPr>
              <w:t>Specialitatea</w:t>
            </w:r>
          </w:p>
          <w:p w:rsidR="00C36CB0" w:rsidRPr="0000542F" w:rsidRDefault="00184D11" w:rsidP="005420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ro-RO"/>
              </w:rPr>
            </w:pPr>
            <w:r>
              <w:rPr>
                <w:rFonts w:ascii="Calibri" w:eastAsia="Times New Roman" w:hAnsi="Calibri" w:cs="Times New Roman"/>
                <w:sz w:val="16"/>
                <w:szCs w:val="16"/>
                <w:lang w:val="ro-RO"/>
              </w:rPr>
              <w:t>**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6CB0" w:rsidRPr="0000542F" w:rsidRDefault="00285BA1" w:rsidP="005420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sz w:val="16"/>
                <w:szCs w:val="16"/>
                <w:lang w:val="ro-RO"/>
              </w:rPr>
              <w:t xml:space="preserve">Atestat de studii complementare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6CB0" w:rsidRPr="0000542F" w:rsidRDefault="00285BA1" w:rsidP="005420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o-RO"/>
              </w:rPr>
              <w:t>Grad profesional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6CB0" w:rsidRPr="0000542F" w:rsidRDefault="00285BA1" w:rsidP="005420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o-RO"/>
              </w:rPr>
              <w:t>Asigurare de răspundere civilă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6CB0" w:rsidRPr="0000542F" w:rsidRDefault="00285BA1" w:rsidP="005420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sz w:val="16"/>
                <w:szCs w:val="16"/>
                <w:lang w:val="ro-RO"/>
              </w:rPr>
              <w:t>Documentul care atestă forma de angajare la furnizor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C4B" w:rsidRPr="0000542F" w:rsidRDefault="00285BA1" w:rsidP="005420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o-RO"/>
              </w:rPr>
              <w:t xml:space="preserve">Program de lucru/zi </w:t>
            </w:r>
            <w:r w:rsidR="004D2C4B" w:rsidRPr="0000542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o-RO"/>
              </w:rPr>
              <w:t xml:space="preserve">(interval orar: </w:t>
            </w:r>
          </w:p>
          <w:p w:rsidR="00C36CB0" w:rsidRPr="0000542F" w:rsidRDefault="00C36CB0" w:rsidP="005420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o-RO"/>
              </w:rPr>
              <w:t>ora de început-ora de final)*</w:t>
            </w:r>
            <w:r w:rsidR="00184D1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o-RO"/>
              </w:rPr>
              <w:t>**</w:t>
            </w:r>
          </w:p>
        </w:tc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6FF" w:rsidRPr="0000542F" w:rsidRDefault="00C36CB0" w:rsidP="005420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ro-RO"/>
              </w:rPr>
              <w:t>Total ore/</w:t>
            </w:r>
          </w:p>
          <w:p w:rsidR="00C36CB0" w:rsidRPr="0000542F" w:rsidRDefault="00F576FF" w:rsidP="005420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ro-RO"/>
              </w:rPr>
              <w:t>săptămâna</w:t>
            </w:r>
          </w:p>
        </w:tc>
      </w:tr>
      <w:tr w:rsidR="00285BA1" w:rsidRPr="0000542F" w:rsidTr="00F576FF">
        <w:trPr>
          <w:trHeight w:val="710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CB0" w:rsidRPr="0000542F" w:rsidRDefault="00C36CB0" w:rsidP="005420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CB0" w:rsidRPr="0000542F" w:rsidRDefault="00C36CB0" w:rsidP="005420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CB0" w:rsidRPr="0000542F" w:rsidRDefault="00C36CB0" w:rsidP="005420A3">
            <w:pPr>
              <w:spacing w:after="0" w:line="240" w:lineRule="auto"/>
              <w:rPr>
                <w:rFonts w:ascii="Calibri" w:eastAsia="Times New Roman" w:hAnsi="Calibri" w:cs="Times New Roman"/>
                <w:sz w:val="12"/>
                <w:szCs w:val="12"/>
                <w:lang w:val="ro-RO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E6E" w:rsidRPr="0000542F" w:rsidRDefault="00C36CB0" w:rsidP="005420A3">
            <w:pPr>
              <w:spacing w:after="0" w:line="240" w:lineRule="auto"/>
              <w:rPr>
                <w:rFonts w:ascii="Calibri" w:eastAsia="Times New Roman" w:hAnsi="Calibri" w:cs="Times New Roman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sz w:val="12"/>
                <w:szCs w:val="12"/>
                <w:lang w:val="ro-RO"/>
              </w:rPr>
              <w:t>Serie</w:t>
            </w:r>
          </w:p>
          <w:p w:rsidR="00C36CB0" w:rsidRPr="0000542F" w:rsidRDefault="00C36CB0" w:rsidP="005420A3">
            <w:pPr>
              <w:spacing w:after="0" w:line="240" w:lineRule="auto"/>
              <w:rPr>
                <w:rFonts w:ascii="Calibri" w:eastAsia="Times New Roman" w:hAnsi="Calibri" w:cs="Times New Roman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sz w:val="12"/>
                <w:szCs w:val="12"/>
                <w:lang w:val="ro-RO"/>
              </w:rPr>
              <w:t xml:space="preserve"> şi nr.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CB0" w:rsidRPr="0000542F" w:rsidRDefault="00C36CB0" w:rsidP="005420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CB0" w:rsidRPr="0000542F" w:rsidRDefault="00111E6E" w:rsidP="005420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sz w:val="12"/>
                <w:szCs w:val="12"/>
                <w:lang w:val="ro-RO"/>
              </w:rPr>
              <w:t xml:space="preserve"> Număr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BA1" w:rsidRPr="0000542F" w:rsidRDefault="00C36CB0" w:rsidP="005420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sz w:val="12"/>
                <w:szCs w:val="12"/>
                <w:lang w:val="ro-RO"/>
              </w:rPr>
              <w:t>D</w:t>
            </w:r>
            <w:r w:rsidR="00111E6E" w:rsidRPr="0000542F">
              <w:rPr>
                <w:rFonts w:ascii="Calibri" w:eastAsia="Times New Roman" w:hAnsi="Calibri" w:cs="Times New Roman"/>
                <w:sz w:val="12"/>
                <w:szCs w:val="12"/>
                <w:lang w:val="ro-RO"/>
              </w:rPr>
              <w:t xml:space="preserve">ata </w:t>
            </w:r>
          </w:p>
          <w:p w:rsidR="00C36CB0" w:rsidRPr="0000542F" w:rsidRDefault="00111E6E" w:rsidP="005420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sz w:val="12"/>
                <w:szCs w:val="12"/>
                <w:lang w:val="ro-RO"/>
              </w:rPr>
              <w:t>eliberării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BA1" w:rsidRPr="0000542F" w:rsidRDefault="00111E6E" w:rsidP="005420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sz w:val="12"/>
                <w:szCs w:val="12"/>
                <w:lang w:val="ro-RO"/>
              </w:rPr>
              <w:t xml:space="preserve">Data </w:t>
            </w:r>
          </w:p>
          <w:p w:rsidR="00305969" w:rsidRDefault="00305969" w:rsidP="005420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sz w:val="12"/>
                <w:szCs w:val="12"/>
                <w:lang w:val="ro-RO"/>
              </w:rPr>
              <w:t>E</w:t>
            </w:r>
            <w:r w:rsidR="00111E6E" w:rsidRPr="0000542F">
              <w:rPr>
                <w:rFonts w:ascii="Calibri" w:eastAsia="Times New Roman" w:hAnsi="Calibri" w:cs="Times New Roman"/>
                <w:sz w:val="12"/>
                <w:szCs w:val="12"/>
                <w:lang w:val="ro-RO"/>
              </w:rPr>
              <w:t>xpirării</w:t>
            </w:r>
          </w:p>
          <w:p w:rsidR="00C36CB0" w:rsidRPr="0000542F" w:rsidRDefault="00305969" w:rsidP="005420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2"/>
                <w:szCs w:val="12"/>
                <w:lang w:val="ro-RO"/>
              </w:rPr>
            </w:pPr>
            <w:r>
              <w:rPr>
                <w:rFonts w:ascii="Calibri" w:eastAsia="Times New Roman" w:hAnsi="Calibri" w:cs="Times New Roman"/>
                <w:sz w:val="12"/>
                <w:szCs w:val="12"/>
                <w:lang w:val="ro-RO"/>
              </w:rPr>
              <w:t>****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6CB0" w:rsidRPr="0000542F" w:rsidRDefault="00C36CB0" w:rsidP="005420A3">
            <w:pPr>
              <w:spacing w:after="0" w:line="240" w:lineRule="auto"/>
              <w:rPr>
                <w:rFonts w:ascii="Calibri" w:eastAsia="Times New Roman" w:hAnsi="Calibri" w:cs="Times New Roman"/>
                <w:sz w:val="12"/>
                <w:szCs w:val="12"/>
                <w:lang w:val="ro-RO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CB0" w:rsidRPr="0000542F" w:rsidRDefault="00111E6E" w:rsidP="005420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sz w:val="12"/>
                <w:szCs w:val="12"/>
                <w:lang w:val="ro-RO"/>
              </w:rPr>
              <w:t>Denumirea studiilor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BA1" w:rsidRPr="0000542F" w:rsidRDefault="00111E6E" w:rsidP="005420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sz w:val="12"/>
                <w:szCs w:val="12"/>
                <w:lang w:val="ro-RO"/>
              </w:rPr>
              <w:t>Din</w:t>
            </w:r>
          </w:p>
          <w:p w:rsidR="00C36CB0" w:rsidRPr="0000542F" w:rsidRDefault="00C36CB0" w:rsidP="005420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sz w:val="12"/>
                <w:szCs w:val="12"/>
                <w:lang w:val="ro-RO"/>
              </w:rPr>
              <w:t xml:space="preserve">DATA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BA1" w:rsidRPr="0000542F" w:rsidRDefault="00111E6E" w:rsidP="005420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  <w:t>Grad</w:t>
            </w:r>
          </w:p>
          <w:p w:rsidR="00C36CB0" w:rsidRPr="0000542F" w:rsidRDefault="00111E6E" w:rsidP="005420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  <w:t xml:space="preserve"> profesional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BA1" w:rsidRPr="0000542F" w:rsidRDefault="00111E6E" w:rsidP="005420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  <w:t xml:space="preserve">Din </w:t>
            </w:r>
          </w:p>
          <w:p w:rsidR="00C36CB0" w:rsidRPr="0000542F" w:rsidRDefault="00C36CB0" w:rsidP="005420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  <w:t>DAT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CB0" w:rsidRPr="0000542F" w:rsidRDefault="00285BA1" w:rsidP="005420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sz w:val="12"/>
                <w:szCs w:val="12"/>
                <w:lang w:val="ro-RO"/>
              </w:rPr>
              <w:t xml:space="preserve"> Număr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CB0" w:rsidRPr="0000542F" w:rsidRDefault="00285BA1" w:rsidP="005420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sz w:val="12"/>
                <w:szCs w:val="12"/>
                <w:lang w:val="ro-RO"/>
              </w:rPr>
              <w:t>Valoare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CB0" w:rsidRPr="0000542F" w:rsidRDefault="00285BA1" w:rsidP="005420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sz w:val="12"/>
                <w:szCs w:val="12"/>
                <w:lang w:val="ro-RO"/>
              </w:rPr>
              <w:t>Data eliberării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BA1" w:rsidRPr="0000542F" w:rsidRDefault="00285BA1" w:rsidP="005420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sz w:val="12"/>
                <w:szCs w:val="12"/>
                <w:lang w:val="ro-RO"/>
              </w:rPr>
              <w:t xml:space="preserve">Data </w:t>
            </w:r>
          </w:p>
          <w:p w:rsidR="00C36CB0" w:rsidRPr="0000542F" w:rsidRDefault="00285BA1" w:rsidP="005420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sz w:val="12"/>
                <w:szCs w:val="12"/>
                <w:lang w:val="ro-RO"/>
              </w:rPr>
              <w:t>expirări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BA1" w:rsidRPr="0000542F" w:rsidRDefault="00285BA1" w:rsidP="005420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sz w:val="12"/>
                <w:szCs w:val="12"/>
                <w:lang w:val="ro-RO"/>
              </w:rPr>
              <w:t>Tip contract</w:t>
            </w:r>
          </w:p>
          <w:p w:rsidR="00C36CB0" w:rsidRPr="0000542F" w:rsidRDefault="00C36CB0" w:rsidP="005420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sz w:val="12"/>
                <w:szCs w:val="12"/>
                <w:lang w:val="ro-RO"/>
              </w:rPr>
              <w:t>(CIM/PFA/PFI,</w:t>
            </w:r>
            <w:r w:rsidR="00285BA1" w:rsidRPr="0000542F">
              <w:rPr>
                <w:rFonts w:ascii="Calibri" w:eastAsia="Times New Roman" w:hAnsi="Calibri" w:cs="Times New Roman"/>
                <w:sz w:val="12"/>
                <w:szCs w:val="12"/>
                <w:lang w:val="ro-RO"/>
              </w:rPr>
              <w:t>etc.</w:t>
            </w:r>
            <w:r w:rsidRPr="0000542F">
              <w:rPr>
                <w:rFonts w:ascii="Calibri" w:eastAsia="Times New Roman" w:hAnsi="Calibri" w:cs="Times New Roman"/>
                <w:sz w:val="12"/>
                <w:szCs w:val="12"/>
                <w:lang w:val="ro-RO"/>
              </w:rPr>
              <w:t>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BA1" w:rsidRPr="0000542F" w:rsidRDefault="00285BA1" w:rsidP="005420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sz w:val="12"/>
                <w:szCs w:val="12"/>
                <w:lang w:val="ro-RO"/>
              </w:rPr>
              <w:t xml:space="preserve">Număr </w:t>
            </w:r>
          </w:p>
          <w:p w:rsidR="00C36CB0" w:rsidRPr="0000542F" w:rsidRDefault="00285BA1" w:rsidP="005420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sz w:val="12"/>
                <w:szCs w:val="12"/>
                <w:lang w:val="ro-RO"/>
              </w:rPr>
              <w:t>contract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BA1" w:rsidRPr="0000542F" w:rsidRDefault="00285BA1" w:rsidP="005420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sz w:val="12"/>
                <w:szCs w:val="12"/>
                <w:lang w:val="ro-RO"/>
              </w:rPr>
              <w:t>Din</w:t>
            </w:r>
          </w:p>
          <w:p w:rsidR="00C36CB0" w:rsidRPr="0000542F" w:rsidRDefault="00C36CB0" w:rsidP="005420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sz w:val="12"/>
                <w:szCs w:val="12"/>
                <w:lang w:val="ro-RO"/>
              </w:rPr>
              <w:t>DAT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CB0" w:rsidRPr="0000542F" w:rsidRDefault="00C36CB0" w:rsidP="005420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  <w:t> </w:t>
            </w:r>
          </w:p>
        </w:tc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6CB0" w:rsidRPr="0000542F" w:rsidRDefault="00C36CB0" w:rsidP="005420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</w:p>
        </w:tc>
      </w:tr>
      <w:tr w:rsidR="00285BA1" w:rsidRPr="0000542F" w:rsidTr="00F576FF">
        <w:trPr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CB0" w:rsidRPr="0000542F" w:rsidRDefault="00C36CB0" w:rsidP="005420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CB0" w:rsidRPr="0000542F" w:rsidRDefault="00C36CB0" w:rsidP="005420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6CB0" w:rsidRPr="0000542F" w:rsidRDefault="00C36CB0" w:rsidP="005420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val="ro-RO"/>
              </w:rPr>
            </w:pPr>
            <w:r w:rsidRPr="0000542F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val="ro-RO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6CB0" w:rsidRPr="0000542F" w:rsidRDefault="00C36CB0" w:rsidP="005420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val="ro-RO"/>
              </w:rPr>
            </w:pPr>
            <w:r w:rsidRPr="0000542F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val="ro-RO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CB0" w:rsidRPr="0000542F" w:rsidRDefault="00C36CB0" w:rsidP="005420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CB0" w:rsidRPr="0000542F" w:rsidRDefault="00C36CB0" w:rsidP="005420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CB0" w:rsidRPr="0000542F" w:rsidRDefault="00C36CB0" w:rsidP="005420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CB0" w:rsidRPr="0000542F" w:rsidRDefault="00C36CB0" w:rsidP="005420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CB0" w:rsidRPr="0000542F" w:rsidRDefault="00C36CB0" w:rsidP="005420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CB0" w:rsidRPr="0000542F" w:rsidRDefault="00C36CB0" w:rsidP="005420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CB0" w:rsidRPr="0000542F" w:rsidRDefault="00C36CB0" w:rsidP="005420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CB0" w:rsidRPr="0000542F" w:rsidRDefault="00C36CB0" w:rsidP="005420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CB0" w:rsidRPr="0000542F" w:rsidRDefault="00C36CB0" w:rsidP="005420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CB0" w:rsidRPr="0000542F" w:rsidRDefault="00C36CB0" w:rsidP="005420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CB0" w:rsidRPr="0000542F" w:rsidRDefault="00C36CB0" w:rsidP="005420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CB0" w:rsidRPr="0000542F" w:rsidRDefault="00C36CB0" w:rsidP="005420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CB0" w:rsidRPr="0000542F" w:rsidRDefault="00C36CB0" w:rsidP="005420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CB0" w:rsidRPr="0000542F" w:rsidRDefault="00C36CB0" w:rsidP="005420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CB0" w:rsidRPr="0000542F" w:rsidRDefault="00C36CB0" w:rsidP="005420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CB0" w:rsidRPr="0000542F" w:rsidRDefault="00C36CB0" w:rsidP="005420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CB0" w:rsidRPr="0000542F" w:rsidRDefault="00C36CB0" w:rsidP="005420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CB0" w:rsidRPr="0000542F" w:rsidRDefault="00C36CB0" w:rsidP="005420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  <w:t> </w:t>
            </w:r>
          </w:p>
        </w:tc>
      </w:tr>
      <w:tr w:rsidR="00285BA1" w:rsidRPr="0000542F" w:rsidTr="00F576FF">
        <w:trPr>
          <w:trHeight w:val="25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CB0" w:rsidRPr="0000542F" w:rsidRDefault="00C36CB0" w:rsidP="005420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CB0" w:rsidRPr="0000542F" w:rsidRDefault="00C36CB0" w:rsidP="005420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CB0" w:rsidRPr="0000542F" w:rsidRDefault="00C36CB0" w:rsidP="005420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CB0" w:rsidRPr="0000542F" w:rsidRDefault="00C36CB0" w:rsidP="005420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CB0" w:rsidRPr="0000542F" w:rsidRDefault="00C36CB0" w:rsidP="005420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CB0" w:rsidRPr="0000542F" w:rsidRDefault="00C36CB0" w:rsidP="005420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CB0" w:rsidRPr="0000542F" w:rsidRDefault="00C36CB0" w:rsidP="005420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CB0" w:rsidRPr="0000542F" w:rsidRDefault="00C36CB0" w:rsidP="005420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CB0" w:rsidRPr="0000542F" w:rsidRDefault="00C36CB0" w:rsidP="005420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CB0" w:rsidRPr="0000542F" w:rsidRDefault="00C36CB0" w:rsidP="005420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CB0" w:rsidRPr="0000542F" w:rsidRDefault="00C36CB0" w:rsidP="005420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CB0" w:rsidRPr="0000542F" w:rsidRDefault="00C36CB0" w:rsidP="005420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CB0" w:rsidRPr="0000542F" w:rsidRDefault="00C36CB0" w:rsidP="005420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CB0" w:rsidRPr="0000542F" w:rsidRDefault="00C36CB0" w:rsidP="005420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CB0" w:rsidRPr="0000542F" w:rsidRDefault="00C36CB0" w:rsidP="005420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CB0" w:rsidRPr="0000542F" w:rsidRDefault="00C36CB0" w:rsidP="005420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CB0" w:rsidRPr="0000542F" w:rsidRDefault="00C36CB0" w:rsidP="005420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CB0" w:rsidRPr="0000542F" w:rsidRDefault="00C36CB0" w:rsidP="005420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CB0" w:rsidRPr="0000542F" w:rsidRDefault="00C36CB0" w:rsidP="005420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CB0" w:rsidRPr="0000542F" w:rsidRDefault="00C36CB0" w:rsidP="005420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CB0" w:rsidRPr="0000542F" w:rsidRDefault="00C36CB0" w:rsidP="005420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CB0" w:rsidRPr="0000542F" w:rsidRDefault="00C36CB0" w:rsidP="005420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  <w:t> </w:t>
            </w:r>
          </w:p>
        </w:tc>
      </w:tr>
      <w:tr w:rsidR="00285BA1" w:rsidRPr="0000542F" w:rsidTr="00F576FF">
        <w:trPr>
          <w:trHeight w:val="25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CB0" w:rsidRPr="0000542F" w:rsidRDefault="00C36CB0" w:rsidP="005420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CB0" w:rsidRPr="0000542F" w:rsidRDefault="00C36CB0" w:rsidP="005420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CB0" w:rsidRPr="0000542F" w:rsidRDefault="00C36CB0" w:rsidP="005420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CB0" w:rsidRPr="0000542F" w:rsidRDefault="00C36CB0" w:rsidP="005420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CB0" w:rsidRPr="0000542F" w:rsidRDefault="00C36CB0" w:rsidP="005420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CB0" w:rsidRPr="0000542F" w:rsidRDefault="00C36CB0" w:rsidP="005420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CB0" w:rsidRPr="0000542F" w:rsidRDefault="00C36CB0" w:rsidP="005420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CB0" w:rsidRPr="0000542F" w:rsidRDefault="00C36CB0" w:rsidP="005420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CB0" w:rsidRPr="0000542F" w:rsidRDefault="00C36CB0" w:rsidP="005420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CB0" w:rsidRPr="0000542F" w:rsidRDefault="00C36CB0" w:rsidP="005420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CB0" w:rsidRPr="0000542F" w:rsidRDefault="00C36CB0" w:rsidP="005420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CB0" w:rsidRPr="0000542F" w:rsidRDefault="00C36CB0" w:rsidP="005420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CB0" w:rsidRPr="0000542F" w:rsidRDefault="00C36CB0" w:rsidP="005420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CB0" w:rsidRPr="0000542F" w:rsidRDefault="00C36CB0" w:rsidP="005420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CB0" w:rsidRPr="0000542F" w:rsidRDefault="00C36CB0" w:rsidP="005420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CB0" w:rsidRPr="0000542F" w:rsidRDefault="00C36CB0" w:rsidP="005420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CB0" w:rsidRPr="0000542F" w:rsidRDefault="00C36CB0" w:rsidP="005420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CB0" w:rsidRPr="0000542F" w:rsidRDefault="00C36CB0" w:rsidP="005420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CB0" w:rsidRPr="0000542F" w:rsidRDefault="00C36CB0" w:rsidP="005420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CB0" w:rsidRPr="0000542F" w:rsidRDefault="00C36CB0" w:rsidP="005420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CB0" w:rsidRPr="0000542F" w:rsidRDefault="00C36CB0" w:rsidP="005420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CB0" w:rsidRPr="0000542F" w:rsidRDefault="00C36CB0" w:rsidP="005420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  <w:t> </w:t>
            </w:r>
          </w:p>
        </w:tc>
      </w:tr>
      <w:tr w:rsidR="00285BA1" w:rsidRPr="0000542F" w:rsidTr="00F576FF">
        <w:trPr>
          <w:trHeight w:val="25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CB0" w:rsidRPr="0000542F" w:rsidRDefault="00C36CB0" w:rsidP="005420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CB0" w:rsidRPr="0000542F" w:rsidRDefault="00C36CB0" w:rsidP="005420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CB0" w:rsidRPr="0000542F" w:rsidRDefault="00C36CB0" w:rsidP="005420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CB0" w:rsidRPr="0000542F" w:rsidRDefault="00C36CB0" w:rsidP="005420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CB0" w:rsidRPr="0000542F" w:rsidRDefault="00C36CB0" w:rsidP="005420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CB0" w:rsidRPr="0000542F" w:rsidRDefault="00C36CB0" w:rsidP="005420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CB0" w:rsidRPr="0000542F" w:rsidRDefault="00C36CB0" w:rsidP="005420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CB0" w:rsidRPr="0000542F" w:rsidRDefault="00C36CB0" w:rsidP="005420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CB0" w:rsidRPr="0000542F" w:rsidRDefault="00C36CB0" w:rsidP="005420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CB0" w:rsidRPr="0000542F" w:rsidRDefault="00C36CB0" w:rsidP="005420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CB0" w:rsidRPr="0000542F" w:rsidRDefault="00C36CB0" w:rsidP="005420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CB0" w:rsidRPr="0000542F" w:rsidRDefault="00C36CB0" w:rsidP="005420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CB0" w:rsidRPr="0000542F" w:rsidRDefault="00C36CB0" w:rsidP="005420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CB0" w:rsidRPr="0000542F" w:rsidRDefault="00C36CB0" w:rsidP="005420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CB0" w:rsidRPr="0000542F" w:rsidRDefault="00C36CB0" w:rsidP="005420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CB0" w:rsidRPr="0000542F" w:rsidRDefault="00C36CB0" w:rsidP="005420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CB0" w:rsidRPr="0000542F" w:rsidRDefault="00C36CB0" w:rsidP="005420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CB0" w:rsidRPr="0000542F" w:rsidRDefault="00C36CB0" w:rsidP="005420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CB0" w:rsidRPr="0000542F" w:rsidRDefault="00C36CB0" w:rsidP="005420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CB0" w:rsidRPr="0000542F" w:rsidRDefault="00C36CB0" w:rsidP="005420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CB0" w:rsidRPr="0000542F" w:rsidRDefault="00C36CB0" w:rsidP="005420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CB0" w:rsidRPr="0000542F" w:rsidRDefault="00C36CB0" w:rsidP="005420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  <w:t> </w:t>
            </w:r>
          </w:p>
        </w:tc>
      </w:tr>
    </w:tbl>
    <w:p w:rsidR="004D2C4B" w:rsidRDefault="004D2C4B" w:rsidP="004D2C4B">
      <w:pPr>
        <w:spacing w:after="0" w:line="240" w:lineRule="auto"/>
        <w:jc w:val="right"/>
        <w:rPr>
          <w:b/>
          <w:sz w:val="28"/>
          <w:szCs w:val="28"/>
          <w:lang w:val="ro-RO"/>
        </w:rPr>
      </w:pPr>
      <w:r w:rsidRPr="0000542F">
        <w:rPr>
          <w:b/>
          <w:sz w:val="28"/>
          <w:szCs w:val="28"/>
          <w:lang w:val="ro-RO"/>
        </w:rPr>
        <w:t xml:space="preserve">ANEXA </w:t>
      </w:r>
      <w:r w:rsidR="00276098">
        <w:rPr>
          <w:b/>
          <w:sz w:val="28"/>
          <w:szCs w:val="28"/>
          <w:lang w:val="ro-RO"/>
        </w:rPr>
        <w:t>nr. 1</w:t>
      </w:r>
      <w:r w:rsidR="007242C5">
        <w:rPr>
          <w:b/>
          <w:sz w:val="28"/>
          <w:szCs w:val="28"/>
          <w:lang w:val="ro-RO"/>
        </w:rPr>
        <w:t xml:space="preserve"> la contractul nr. ..../2023</w:t>
      </w:r>
    </w:p>
    <w:p w:rsidR="007242C5" w:rsidRPr="0000542F" w:rsidRDefault="007242C5" w:rsidP="004D2C4B">
      <w:pPr>
        <w:spacing w:after="0" w:line="240" w:lineRule="auto"/>
        <w:jc w:val="right"/>
        <w:rPr>
          <w:b/>
          <w:sz w:val="28"/>
          <w:szCs w:val="28"/>
          <w:lang w:val="ro-RO"/>
        </w:rPr>
      </w:pPr>
      <w:r>
        <w:rPr>
          <w:b/>
          <w:sz w:val="28"/>
          <w:szCs w:val="28"/>
          <w:lang w:val="ro-RO"/>
        </w:rPr>
        <w:t>(ANEXA 49 la Norme)</w:t>
      </w:r>
    </w:p>
    <w:p w:rsidR="004D2C4B" w:rsidRPr="0000542F" w:rsidRDefault="004D2C4B" w:rsidP="005420A3">
      <w:pPr>
        <w:spacing w:after="0" w:line="240" w:lineRule="auto"/>
        <w:jc w:val="center"/>
        <w:rPr>
          <w:b/>
          <w:sz w:val="28"/>
          <w:szCs w:val="28"/>
          <w:lang w:val="ro-RO"/>
        </w:rPr>
      </w:pPr>
    </w:p>
    <w:p w:rsidR="005420A3" w:rsidRPr="0000542F" w:rsidRDefault="0072335C" w:rsidP="005420A3">
      <w:pPr>
        <w:spacing w:after="0" w:line="240" w:lineRule="auto"/>
        <w:jc w:val="center"/>
        <w:rPr>
          <w:b/>
          <w:sz w:val="28"/>
          <w:szCs w:val="28"/>
          <w:lang w:val="ro-RO"/>
        </w:rPr>
      </w:pPr>
      <w:r w:rsidRPr="0000542F">
        <w:rPr>
          <w:b/>
          <w:sz w:val="28"/>
          <w:szCs w:val="28"/>
          <w:lang w:val="ro-RO"/>
        </w:rPr>
        <w:t xml:space="preserve">A. </w:t>
      </w:r>
      <w:r w:rsidR="00285BA1" w:rsidRPr="0000542F">
        <w:rPr>
          <w:b/>
          <w:sz w:val="28"/>
          <w:szCs w:val="28"/>
          <w:lang w:val="ro-RO"/>
        </w:rPr>
        <w:t>STRUCTURA DE PERSONAL</w:t>
      </w:r>
    </w:p>
    <w:p w:rsidR="00E77A48" w:rsidRPr="0000542F" w:rsidRDefault="005420A3" w:rsidP="005420A3">
      <w:pPr>
        <w:spacing w:after="0" w:line="240" w:lineRule="auto"/>
        <w:jc w:val="center"/>
        <w:rPr>
          <w:b/>
          <w:lang w:val="ro-RO"/>
        </w:rPr>
      </w:pPr>
      <w:r w:rsidRPr="0000542F">
        <w:rPr>
          <w:b/>
          <w:lang w:val="ro-RO"/>
        </w:rPr>
        <w:t>CARE URMEAZĂ SĂ FIE ÎNREGISTRATĂ</w:t>
      </w:r>
      <w:r w:rsidR="00285BA1" w:rsidRPr="0000542F">
        <w:rPr>
          <w:b/>
          <w:lang w:val="ro-RO"/>
        </w:rPr>
        <w:t xml:space="preserve"> ÎN CONTRACT  ŞI SĂ FUNCŢIONEZE SUB INCIDENŢA ACESTUIA</w:t>
      </w:r>
    </w:p>
    <w:p w:rsidR="00285BA1" w:rsidRPr="0000542F" w:rsidRDefault="00285BA1" w:rsidP="00285BA1">
      <w:pPr>
        <w:jc w:val="center"/>
        <w:rPr>
          <w:lang w:val="ro-RO"/>
        </w:rPr>
      </w:pPr>
    </w:p>
    <w:p w:rsidR="00184D11" w:rsidRPr="0000542F" w:rsidRDefault="00184D11" w:rsidP="00184D11">
      <w:pPr>
        <w:spacing w:after="0" w:line="240" w:lineRule="auto"/>
        <w:rPr>
          <w:lang w:val="ro-RO"/>
        </w:rPr>
      </w:pPr>
    </w:p>
    <w:p w:rsidR="00184D11" w:rsidRPr="00A752B5" w:rsidRDefault="00184D11" w:rsidP="00816F32">
      <w:pPr>
        <w:spacing w:after="0" w:line="240" w:lineRule="auto"/>
        <w:jc w:val="both"/>
        <w:rPr>
          <w:lang w:val="ro-RO"/>
        </w:rPr>
      </w:pPr>
      <w:r w:rsidRPr="00A752B5">
        <w:rPr>
          <w:lang w:val="ro-RO"/>
        </w:rPr>
        <w:t xml:space="preserve">* se completează pentru toate categoriile de personal care intră sub </w:t>
      </w:r>
      <w:r w:rsidR="00292898" w:rsidRPr="00A752B5">
        <w:rPr>
          <w:lang w:val="ro-RO"/>
        </w:rPr>
        <w:t xml:space="preserve">incidenţa contractului  (medici, </w:t>
      </w:r>
      <w:r w:rsidRPr="00A752B5">
        <w:rPr>
          <w:lang w:val="ro-RO"/>
        </w:rPr>
        <w:t>biologi</w:t>
      </w:r>
      <w:r w:rsidR="002B0145" w:rsidRPr="00A752B5">
        <w:rPr>
          <w:lang w:val="ro-RO"/>
        </w:rPr>
        <w:t xml:space="preserve"> medicali</w:t>
      </w:r>
      <w:r w:rsidR="007F6C6E" w:rsidRPr="00A752B5">
        <w:rPr>
          <w:lang w:val="ro-RO"/>
        </w:rPr>
        <w:t>/biologi</w:t>
      </w:r>
      <w:r w:rsidRPr="00A752B5">
        <w:rPr>
          <w:lang w:val="ro-RO"/>
        </w:rPr>
        <w:t>,chimişti</w:t>
      </w:r>
      <w:r w:rsidR="002B0145" w:rsidRPr="00A752B5">
        <w:rPr>
          <w:lang w:val="ro-RO"/>
        </w:rPr>
        <w:t xml:space="preserve"> medicali</w:t>
      </w:r>
      <w:r w:rsidR="007F6C6E" w:rsidRPr="00A752B5">
        <w:rPr>
          <w:lang w:val="ro-RO"/>
        </w:rPr>
        <w:t>/chimişti</w:t>
      </w:r>
      <w:r w:rsidRPr="00A752B5">
        <w:rPr>
          <w:lang w:val="ro-RO"/>
        </w:rPr>
        <w:t>,biochimişti</w:t>
      </w:r>
      <w:r w:rsidR="002B0145" w:rsidRPr="00A752B5">
        <w:rPr>
          <w:lang w:val="ro-RO"/>
        </w:rPr>
        <w:t xml:space="preserve"> medicali</w:t>
      </w:r>
      <w:r w:rsidR="007F6C6E" w:rsidRPr="00A752B5">
        <w:rPr>
          <w:lang w:val="ro-RO"/>
        </w:rPr>
        <w:t>/biochimişti</w:t>
      </w:r>
      <w:r w:rsidRPr="00A752B5">
        <w:rPr>
          <w:lang w:val="ro-RO"/>
        </w:rPr>
        <w:t>,</w:t>
      </w:r>
      <w:r w:rsidR="00292898" w:rsidRPr="00A752B5">
        <w:rPr>
          <w:lang w:val="ro-RO"/>
        </w:rPr>
        <w:t>fizicie</w:t>
      </w:r>
      <w:r w:rsidRPr="00A752B5">
        <w:rPr>
          <w:lang w:val="ro-RO"/>
        </w:rPr>
        <w:t>n</w:t>
      </w:r>
      <w:r w:rsidR="00292898" w:rsidRPr="00A752B5">
        <w:rPr>
          <w:lang w:val="ro-RO"/>
        </w:rPr>
        <w:t>i</w:t>
      </w:r>
      <w:r w:rsidRPr="00A752B5">
        <w:rPr>
          <w:lang w:val="ro-RO"/>
        </w:rPr>
        <w:t>,bioinginer</w:t>
      </w:r>
      <w:r w:rsidR="00292898" w:rsidRPr="00A752B5">
        <w:rPr>
          <w:lang w:val="ro-RO"/>
        </w:rPr>
        <w:t>i</w:t>
      </w:r>
      <w:r w:rsidRPr="00A752B5">
        <w:rPr>
          <w:lang w:val="ro-RO"/>
        </w:rPr>
        <w:t>,cercetători ştiinţifici în anatomie-patologică,</w:t>
      </w:r>
      <w:r w:rsidR="00292898" w:rsidRPr="00A752B5">
        <w:rPr>
          <w:lang w:val="ro-RO"/>
        </w:rPr>
        <w:t>absolvenţi</w:t>
      </w:r>
      <w:r w:rsidR="00A752B5" w:rsidRPr="00A752B5">
        <w:rPr>
          <w:lang w:val="ro-RO"/>
        </w:rPr>
        <w:t xml:space="preserve"> colegiu imagistică medicală</w:t>
      </w:r>
      <w:r w:rsidRPr="00A752B5">
        <w:rPr>
          <w:lang w:val="ro-RO"/>
        </w:rPr>
        <w:t>,</w:t>
      </w:r>
      <w:r w:rsidR="00292898" w:rsidRPr="00A752B5">
        <w:rPr>
          <w:lang w:val="ro-RO"/>
        </w:rPr>
        <w:t>fizioterapeuţi</w:t>
      </w:r>
      <w:r w:rsidR="00B14076" w:rsidRPr="00A752B5">
        <w:rPr>
          <w:lang w:val="ro-RO"/>
        </w:rPr>
        <w:t>,</w:t>
      </w:r>
      <w:r w:rsidRPr="00A752B5">
        <w:rPr>
          <w:lang w:val="ro-RO"/>
        </w:rPr>
        <w:t>psiholog</w:t>
      </w:r>
      <w:r w:rsidR="00292898" w:rsidRPr="00A752B5">
        <w:rPr>
          <w:lang w:val="ro-RO"/>
        </w:rPr>
        <w:t>i</w:t>
      </w:r>
      <w:r w:rsidRPr="00A752B5">
        <w:rPr>
          <w:lang w:val="ro-RO"/>
        </w:rPr>
        <w:t>, etc)</w:t>
      </w:r>
    </w:p>
    <w:p w:rsidR="00184D11" w:rsidRPr="00A752B5" w:rsidRDefault="00184D11" w:rsidP="00184D11">
      <w:pPr>
        <w:spacing w:after="0" w:line="240" w:lineRule="auto"/>
        <w:rPr>
          <w:lang w:val="ro-RO"/>
        </w:rPr>
      </w:pPr>
      <w:r w:rsidRPr="00A752B5">
        <w:rPr>
          <w:lang w:val="ro-RO"/>
        </w:rPr>
        <w:t>** se completează în situaţia în care un medic are mai multe specialităţi confirmate prin ordin al ministrului</w:t>
      </w:r>
    </w:p>
    <w:p w:rsidR="0072335C" w:rsidRPr="00A752B5" w:rsidRDefault="00184D11" w:rsidP="005420A3">
      <w:pPr>
        <w:spacing w:after="0" w:line="240" w:lineRule="auto"/>
        <w:rPr>
          <w:lang w:val="ro-RO"/>
        </w:rPr>
      </w:pPr>
      <w:r w:rsidRPr="00A752B5">
        <w:rPr>
          <w:lang w:val="ro-RO"/>
        </w:rPr>
        <w:t>***programul de lucru se detaliază pe fiecare zi a săptămânii, acolo unde este cazul se evidenţiază şi sărbătorile legale</w:t>
      </w:r>
    </w:p>
    <w:p w:rsidR="00184D11" w:rsidRPr="00A752B5" w:rsidRDefault="00305969" w:rsidP="0072335C">
      <w:pPr>
        <w:spacing w:after="0" w:line="240" w:lineRule="auto"/>
        <w:rPr>
          <w:lang w:val="ro-RO"/>
        </w:rPr>
      </w:pPr>
      <w:r w:rsidRPr="00A752B5">
        <w:rPr>
          <w:lang w:val="ro-RO"/>
        </w:rPr>
        <w:t>**** se completează cu data expirării avizului anual</w:t>
      </w:r>
    </w:p>
    <w:p w:rsidR="0072335C" w:rsidRPr="00A752B5" w:rsidRDefault="0072335C" w:rsidP="0072335C">
      <w:pPr>
        <w:spacing w:after="0" w:line="240" w:lineRule="auto"/>
        <w:rPr>
          <w:lang w:val="ro-RO"/>
        </w:rPr>
      </w:pPr>
      <w:r w:rsidRPr="00A752B5">
        <w:rPr>
          <w:lang w:val="ro-RO"/>
        </w:rPr>
        <w:t xml:space="preserve">Tabelul centralizator se </w:t>
      </w:r>
      <w:r w:rsidR="00F576FF" w:rsidRPr="00A752B5">
        <w:rPr>
          <w:lang w:val="ro-RO"/>
        </w:rPr>
        <w:t>completează</w:t>
      </w:r>
      <w:r w:rsidRPr="00A752B5">
        <w:rPr>
          <w:lang w:val="ro-RO"/>
        </w:rPr>
        <w:t xml:space="preserve"> pentru fiecare sediu (</w:t>
      </w:r>
      <w:r w:rsidR="00816F32" w:rsidRPr="00A752B5">
        <w:rPr>
          <w:lang w:val="ro-RO"/>
        </w:rPr>
        <w:t>sediu lucrativ/</w:t>
      </w:r>
      <w:r w:rsidRPr="00A752B5">
        <w:rPr>
          <w:lang w:val="ro-RO"/>
        </w:rPr>
        <w:t>punct de lucru/punct secundar de lucru) în parte.</w:t>
      </w:r>
    </w:p>
    <w:p w:rsidR="0072335C" w:rsidRPr="00A752B5" w:rsidRDefault="0072335C" w:rsidP="00816F32">
      <w:pPr>
        <w:spacing w:after="0" w:line="240" w:lineRule="auto"/>
        <w:jc w:val="both"/>
        <w:rPr>
          <w:lang w:val="ro-RO"/>
        </w:rPr>
      </w:pPr>
      <w:r w:rsidRPr="00A752B5">
        <w:rPr>
          <w:lang w:val="ro-RO"/>
        </w:rPr>
        <w:t xml:space="preserve">Programul de lucru al personalului de specialitate care </w:t>
      </w:r>
      <w:r w:rsidR="0000542F" w:rsidRPr="00A752B5">
        <w:rPr>
          <w:lang w:val="ro-RO"/>
        </w:rPr>
        <w:t>î</w:t>
      </w:r>
      <w:r w:rsidRPr="00A752B5">
        <w:rPr>
          <w:lang w:val="ro-RO"/>
        </w:rPr>
        <w:t xml:space="preserve">şi </w:t>
      </w:r>
      <w:r w:rsidR="00F576FF" w:rsidRPr="00A752B5">
        <w:rPr>
          <w:lang w:val="ro-RO"/>
        </w:rPr>
        <w:t>desfășoară</w:t>
      </w:r>
      <w:r w:rsidRPr="00A752B5">
        <w:rPr>
          <w:lang w:val="ro-RO"/>
        </w:rPr>
        <w:t xml:space="preserve"> activitatea la furnizor  trebuie să fie in </w:t>
      </w:r>
      <w:r w:rsidR="00F576FF" w:rsidRPr="00A752B5">
        <w:rPr>
          <w:lang w:val="ro-RO"/>
        </w:rPr>
        <w:t>concordanță</w:t>
      </w:r>
      <w:r w:rsidRPr="00A752B5">
        <w:rPr>
          <w:lang w:val="ro-RO"/>
        </w:rPr>
        <w:t xml:space="preserve"> cu programul  de lucru declarat</w:t>
      </w:r>
      <w:r w:rsidR="00816F32" w:rsidRPr="00A752B5">
        <w:rPr>
          <w:lang w:val="ro-RO"/>
        </w:rPr>
        <w:t xml:space="preserve"> pentru</w:t>
      </w:r>
      <w:r w:rsidRPr="00A752B5">
        <w:rPr>
          <w:lang w:val="ro-RO"/>
        </w:rPr>
        <w:t xml:space="preserve"> sediu</w:t>
      </w:r>
      <w:r w:rsidR="00816F32" w:rsidRPr="00A752B5">
        <w:rPr>
          <w:lang w:val="ro-RO"/>
        </w:rPr>
        <w:t xml:space="preserve"> lucrativ</w:t>
      </w:r>
      <w:r w:rsidRPr="00A752B5">
        <w:rPr>
          <w:lang w:val="ro-RO"/>
        </w:rPr>
        <w:t>/punct de lucru/punct secundar de lucru.</w:t>
      </w:r>
    </w:p>
    <w:p w:rsidR="006B660C" w:rsidRPr="00A752B5" w:rsidRDefault="006B660C" w:rsidP="0072335C">
      <w:pPr>
        <w:spacing w:after="0" w:line="240" w:lineRule="auto"/>
        <w:rPr>
          <w:lang w:val="ro-RO"/>
        </w:rPr>
      </w:pPr>
    </w:p>
    <w:p w:rsidR="006B660C" w:rsidRPr="0000542F" w:rsidRDefault="006B660C" w:rsidP="00416CF8">
      <w:pPr>
        <w:spacing w:after="0" w:line="240" w:lineRule="auto"/>
        <w:jc w:val="center"/>
        <w:rPr>
          <w:lang w:val="ro-RO"/>
        </w:rPr>
      </w:pPr>
      <w:r w:rsidRPr="00A752B5">
        <w:rPr>
          <w:lang w:val="ro-RO"/>
        </w:rPr>
        <w:t>Răspundem de legalitatea, realitatea şi exactitatea datelor sus menţionate</w:t>
      </w:r>
    </w:p>
    <w:p w:rsidR="006B660C" w:rsidRPr="0000542F" w:rsidRDefault="006B660C" w:rsidP="00416CF8">
      <w:pPr>
        <w:spacing w:after="0" w:line="240" w:lineRule="auto"/>
        <w:jc w:val="center"/>
        <w:rPr>
          <w:b/>
          <w:lang w:val="ro-RO"/>
        </w:rPr>
      </w:pPr>
      <w:r w:rsidRPr="0000542F">
        <w:rPr>
          <w:b/>
          <w:lang w:val="ro-RO"/>
        </w:rPr>
        <w:t>Reprezentantul legal al furnizorului,</w:t>
      </w:r>
    </w:p>
    <w:p w:rsidR="006B660C" w:rsidRPr="0000542F" w:rsidRDefault="006B660C" w:rsidP="00416CF8">
      <w:pPr>
        <w:spacing w:after="0" w:line="240" w:lineRule="auto"/>
        <w:jc w:val="center"/>
        <w:rPr>
          <w:lang w:val="ro-RO"/>
        </w:rPr>
      </w:pPr>
      <w:r w:rsidRPr="0000542F">
        <w:rPr>
          <w:lang w:val="ro-RO"/>
        </w:rPr>
        <w:t>....................................................</w:t>
      </w:r>
    </w:p>
    <w:p w:rsidR="006B660C" w:rsidRPr="0000542F" w:rsidRDefault="006B660C" w:rsidP="00416CF8">
      <w:pPr>
        <w:spacing w:after="0" w:line="240" w:lineRule="auto"/>
        <w:jc w:val="center"/>
        <w:rPr>
          <w:lang w:val="ro-RO"/>
        </w:rPr>
      </w:pPr>
      <w:r w:rsidRPr="0000542F">
        <w:rPr>
          <w:lang w:val="ro-RO"/>
        </w:rPr>
        <w:lastRenderedPageBreak/>
        <w:t>semnătură electronică extinsă/calificată</w:t>
      </w:r>
    </w:p>
    <w:p w:rsidR="0072335C" w:rsidRPr="0000542F" w:rsidRDefault="0072335C" w:rsidP="00416CF8">
      <w:pPr>
        <w:spacing w:after="0" w:line="240" w:lineRule="auto"/>
        <w:jc w:val="center"/>
        <w:rPr>
          <w:lang w:val="ro-RO"/>
        </w:rPr>
      </w:pPr>
    </w:p>
    <w:p w:rsidR="0072335C" w:rsidRPr="0000542F" w:rsidRDefault="0072335C" w:rsidP="0072335C">
      <w:pPr>
        <w:spacing w:after="0" w:line="240" w:lineRule="auto"/>
        <w:rPr>
          <w:lang w:val="ro-RO"/>
        </w:rPr>
      </w:pPr>
    </w:p>
    <w:p w:rsidR="004D2C4B" w:rsidRPr="0000542F" w:rsidRDefault="004D2C4B" w:rsidP="0072335C">
      <w:pPr>
        <w:spacing w:after="0" w:line="240" w:lineRule="auto"/>
        <w:jc w:val="center"/>
        <w:rPr>
          <w:b/>
          <w:sz w:val="28"/>
          <w:szCs w:val="28"/>
          <w:lang w:val="ro-RO"/>
        </w:rPr>
      </w:pPr>
    </w:p>
    <w:p w:rsidR="0072335C" w:rsidRPr="0000542F" w:rsidRDefault="0072335C" w:rsidP="0072335C">
      <w:pPr>
        <w:spacing w:after="0" w:line="240" w:lineRule="auto"/>
        <w:jc w:val="center"/>
        <w:rPr>
          <w:b/>
          <w:lang w:val="ro-RO"/>
        </w:rPr>
      </w:pPr>
      <w:r w:rsidRPr="0000542F">
        <w:rPr>
          <w:b/>
          <w:sz w:val="28"/>
          <w:szCs w:val="28"/>
          <w:lang w:val="ro-RO"/>
        </w:rPr>
        <w:t>B.STRUCTURA DE PERSONAL</w:t>
      </w:r>
    </w:p>
    <w:p w:rsidR="0072335C" w:rsidRPr="0000542F" w:rsidRDefault="0072335C" w:rsidP="0072335C">
      <w:pPr>
        <w:spacing w:after="0" w:line="240" w:lineRule="auto"/>
        <w:jc w:val="center"/>
        <w:rPr>
          <w:b/>
          <w:lang w:val="ro-RO"/>
        </w:rPr>
      </w:pPr>
      <w:r w:rsidRPr="0000542F">
        <w:rPr>
          <w:b/>
          <w:lang w:val="ro-RO"/>
        </w:rPr>
        <w:t xml:space="preserve">PERSONAL MEDICO-SANITAR (ASISTENTA/SORĂ MEDICALĂ/MOAŞĂ) - </w:t>
      </w:r>
    </w:p>
    <w:p w:rsidR="0072335C" w:rsidRPr="0000542F" w:rsidRDefault="002F213F" w:rsidP="0072335C">
      <w:pPr>
        <w:spacing w:after="0" w:line="240" w:lineRule="auto"/>
        <w:jc w:val="center"/>
        <w:rPr>
          <w:b/>
          <w:lang w:val="ro-RO"/>
        </w:rPr>
      </w:pPr>
      <w:r w:rsidRPr="0000542F">
        <w:rPr>
          <w:b/>
          <w:lang w:val="ro-RO"/>
        </w:rPr>
        <w:t xml:space="preserve">CARE URMEAZĂ SĂ FIE ÎNREGISTRAT </w:t>
      </w:r>
      <w:r w:rsidR="0072335C" w:rsidRPr="0000542F">
        <w:rPr>
          <w:b/>
          <w:lang w:val="ro-RO"/>
        </w:rPr>
        <w:t xml:space="preserve"> ÎN CONTRACT  ŞI SĂ FUNCŢIONEZE SUB INCIDENŢA ACESTUIA</w:t>
      </w:r>
    </w:p>
    <w:p w:rsidR="0072335C" w:rsidRPr="0000542F" w:rsidRDefault="0072335C" w:rsidP="0072335C">
      <w:pPr>
        <w:spacing w:after="0" w:line="240" w:lineRule="auto"/>
        <w:jc w:val="center"/>
        <w:rPr>
          <w:b/>
          <w:lang w:val="ro-RO"/>
        </w:rPr>
      </w:pPr>
    </w:p>
    <w:p w:rsidR="0072335C" w:rsidRPr="0000542F" w:rsidRDefault="0072335C" w:rsidP="0072335C">
      <w:pPr>
        <w:spacing w:after="0" w:line="240" w:lineRule="auto"/>
        <w:rPr>
          <w:lang w:val="ro-RO"/>
        </w:rPr>
      </w:pPr>
    </w:p>
    <w:p w:rsidR="0072335C" w:rsidRPr="0000542F" w:rsidRDefault="0072335C" w:rsidP="0072335C">
      <w:pPr>
        <w:spacing w:after="0" w:line="240" w:lineRule="auto"/>
        <w:rPr>
          <w:lang w:val="ro-RO"/>
        </w:rPr>
      </w:pPr>
    </w:p>
    <w:p w:rsidR="0072335C" w:rsidRPr="0000542F" w:rsidRDefault="0072335C" w:rsidP="0072335C">
      <w:pPr>
        <w:spacing w:after="0" w:line="240" w:lineRule="auto"/>
        <w:rPr>
          <w:lang w:val="ro-RO"/>
        </w:rPr>
      </w:pPr>
    </w:p>
    <w:tbl>
      <w:tblPr>
        <w:tblW w:w="15205" w:type="dxa"/>
        <w:tblInd w:w="93" w:type="dxa"/>
        <w:tblLayout w:type="fixed"/>
        <w:tblLook w:val="04A0"/>
      </w:tblPr>
      <w:tblGrid>
        <w:gridCol w:w="436"/>
        <w:gridCol w:w="1139"/>
        <w:gridCol w:w="567"/>
        <w:gridCol w:w="567"/>
        <w:gridCol w:w="708"/>
        <w:gridCol w:w="851"/>
        <w:gridCol w:w="850"/>
        <w:gridCol w:w="1276"/>
        <w:gridCol w:w="709"/>
        <w:gridCol w:w="850"/>
        <w:gridCol w:w="851"/>
        <w:gridCol w:w="850"/>
        <w:gridCol w:w="1560"/>
        <w:gridCol w:w="850"/>
        <w:gridCol w:w="567"/>
        <w:gridCol w:w="1418"/>
        <w:gridCol w:w="1156"/>
      </w:tblGrid>
      <w:tr w:rsidR="004D2C4B" w:rsidRPr="0000542F" w:rsidTr="00F576FF">
        <w:trPr>
          <w:trHeight w:val="1639"/>
        </w:trPr>
        <w:tc>
          <w:tcPr>
            <w:tcW w:w="4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35C" w:rsidRPr="0000542F" w:rsidRDefault="0072335C" w:rsidP="007233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o-RO"/>
              </w:rPr>
              <w:t>Nr.</w:t>
            </w:r>
          </w:p>
          <w:p w:rsidR="0072335C" w:rsidRPr="0000542F" w:rsidRDefault="0072335C" w:rsidP="007233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o-RO"/>
              </w:rPr>
              <w:t>crt</w:t>
            </w:r>
          </w:p>
        </w:tc>
        <w:tc>
          <w:tcPr>
            <w:tcW w:w="11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35C" w:rsidRPr="0000542F" w:rsidRDefault="0072335C" w:rsidP="007233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  <w:t>N</w:t>
            </w:r>
            <w:r w:rsidR="004D2C4B" w:rsidRPr="000054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  <w:t>ume şi  P</w:t>
            </w:r>
            <w:r w:rsidRPr="000054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  <w:t>renume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35C" w:rsidRPr="0000542F" w:rsidRDefault="0072335C" w:rsidP="007233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sz w:val="18"/>
                <w:szCs w:val="18"/>
                <w:lang w:val="ro-RO"/>
              </w:rPr>
              <w:t>CNP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35C" w:rsidRPr="0000542F" w:rsidRDefault="0072335C" w:rsidP="007233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sz w:val="18"/>
                <w:szCs w:val="18"/>
                <w:lang w:val="ro-RO"/>
              </w:rPr>
              <w:t>CI</w:t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C4B" w:rsidRPr="0000542F" w:rsidRDefault="004D2C4B" w:rsidP="007233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sz w:val="18"/>
                <w:szCs w:val="18"/>
                <w:lang w:val="ro-RO"/>
              </w:rPr>
              <w:t>Certificat</w:t>
            </w:r>
          </w:p>
          <w:p w:rsidR="0072335C" w:rsidRPr="0000542F" w:rsidRDefault="004D2C4B" w:rsidP="007233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sz w:val="18"/>
                <w:szCs w:val="18"/>
                <w:lang w:val="ro-RO"/>
              </w:rPr>
              <w:t xml:space="preserve"> eliberat de organizaţia profesională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35C" w:rsidRPr="0000542F" w:rsidRDefault="004D2C4B" w:rsidP="007233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sz w:val="18"/>
                <w:szCs w:val="18"/>
                <w:lang w:val="ro-RO"/>
              </w:rPr>
              <w:t>Specialitatea</w:t>
            </w:r>
          </w:p>
        </w:tc>
        <w:tc>
          <w:tcPr>
            <w:tcW w:w="32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35C" w:rsidRPr="0000542F" w:rsidRDefault="004D2C4B" w:rsidP="007233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  <w:t>Asigurare de răspundere civilă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2C4B" w:rsidRPr="0000542F" w:rsidRDefault="004D2C4B" w:rsidP="007233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sz w:val="18"/>
                <w:szCs w:val="18"/>
                <w:lang w:val="ro-RO"/>
              </w:rPr>
              <w:t xml:space="preserve">Documentul </w:t>
            </w:r>
          </w:p>
          <w:p w:rsidR="0072335C" w:rsidRPr="0000542F" w:rsidRDefault="004D2C4B" w:rsidP="007233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sz w:val="18"/>
                <w:szCs w:val="18"/>
                <w:lang w:val="ro-RO"/>
              </w:rPr>
              <w:t>care atestă forma de angajare la furnizor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35C" w:rsidRPr="0000542F" w:rsidRDefault="0072335C" w:rsidP="007233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  <w:t>PROGRAM DE LUCRU/ZI(interval orar-ora de început-ora de final)*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35C" w:rsidRPr="0000542F" w:rsidRDefault="0072335C" w:rsidP="007233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  <w:t>Total ore/</w:t>
            </w:r>
            <w:r w:rsidR="00F576FF" w:rsidRPr="000054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  <w:t>săptămâna</w:t>
            </w:r>
          </w:p>
        </w:tc>
      </w:tr>
      <w:tr w:rsidR="004D2C4B" w:rsidRPr="0000542F" w:rsidTr="00F576FF">
        <w:trPr>
          <w:trHeight w:val="840"/>
        </w:trPr>
        <w:tc>
          <w:tcPr>
            <w:tcW w:w="4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335C" w:rsidRPr="0000542F" w:rsidRDefault="0072335C" w:rsidP="007233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</w:pPr>
          </w:p>
        </w:tc>
        <w:tc>
          <w:tcPr>
            <w:tcW w:w="1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335C" w:rsidRPr="0000542F" w:rsidRDefault="0072335C" w:rsidP="007233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335C" w:rsidRPr="0000542F" w:rsidRDefault="0072335C" w:rsidP="0072335C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val="ro-RO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35C" w:rsidRPr="0000542F" w:rsidRDefault="00F576FF" w:rsidP="007233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sz w:val="16"/>
                <w:szCs w:val="16"/>
                <w:lang w:val="ro-RO"/>
              </w:rPr>
              <w:t>S</w:t>
            </w:r>
            <w:r w:rsidR="004D2C4B" w:rsidRPr="0000542F">
              <w:rPr>
                <w:rFonts w:ascii="Calibri" w:eastAsia="Times New Roman" w:hAnsi="Calibri" w:cs="Times New Roman"/>
                <w:sz w:val="16"/>
                <w:szCs w:val="16"/>
                <w:lang w:val="ro-RO"/>
              </w:rPr>
              <w:t>erie şi nr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35C" w:rsidRPr="0000542F" w:rsidRDefault="00F576FF" w:rsidP="007233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sz w:val="16"/>
                <w:szCs w:val="16"/>
                <w:lang w:val="ro-RO"/>
              </w:rPr>
              <w:t xml:space="preserve"> N</w:t>
            </w:r>
            <w:r w:rsidR="004D2C4B" w:rsidRPr="0000542F">
              <w:rPr>
                <w:rFonts w:ascii="Calibri" w:eastAsia="Times New Roman" w:hAnsi="Calibri" w:cs="Times New Roman"/>
                <w:sz w:val="16"/>
                <w:szCs w:val="16"/>
                <w:lang w:val="ro-RO"/>
              </w:rPr>
              <w:t>umăr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35C" w:rsidRPr="0000542F" w:rsidRDefault="00F576FF" w:rsidP="007233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sz w:val="16"/>
                <w:szCs w:val="16"/>
                <w:lang w:val="ro-RO"/>
              </w:rPr>
              <w:t>D</w:t>
            </w:r>
            <w:r w:rsidR="004D2C4B" w:rsidRPr="0000542F">
              <w:rPr>
                <w:rFonts w:ascii="Calibri" w:eastAsia="Times New Roman" w:hAnsi="Calibri" w:cs="Times New Roman"/>
                <w:sz w:val="16"/>
                <w:szCs w:val="16"/>
                <w:lang w:val="ro-RO"/>
              </w:rPr>
              <w:t>ata eliberări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35C" w:rsidRPr="0000542F" w:rsidRDefault="00F576FF" w:rsidP="007233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sz w:val="16"/>
                <w:szCs w:val="16"/>
                <w:lang w:val="ro-RO"/>
              </w:rPr>
              <w:t>D</w:t>
            </w:r>
            <w:r w:rsidR="004D2C4B" w:rsidRPr="0000542F">
              <w:rPr>
                <w:rFonts w:ascii="Calibri" w:eastAsia="Times New Roman" w:hAnsi="Calibri" w:cs="Times New Roman"/>
                <w:sz w:val="16"/>
                <w:szCs w:val="16"/>
                <w:lang w:val="ro-RO"/>
              </w:rPr>
              <w:t>ata expirării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335C" w:rsidRPr="0000542F" w:rsidRDefault="0072335C" w:rsidP="0072335C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val="ro-RO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35C" w:rsidRPr="0000542F" w:rsidRDefault="00F576FF" w:rsidP="007233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sz w:val="16"/>
                <w:szCs w:val="16"/>
                <w:lang w:val="ro-RO"/>
              </w:rPr>
              <w:t xml:space="preserve"> N</w:t>
            </w:r>
            <w:r w:rsidR="004D2C4B" w:rsidRPr="0000542F">
              <w:rPr>
                <w:rFonts w:ascii="Calibri" w:eastAsia="Times New Roman" w:hAnsi="Calibri" w:cs="Times New Roman"/>
                <w:sz w:val="16"/>
                <w:szCs w:val="16"/>
                <w:lang w:val="ro-RO"/>
              </w:rPr>
              <w:t>umăr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35C" w:rsidRPr="0000542F" w:rsidRDefault="00F576FF" w:rsidP="007233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sz w:val="16"/>
                <w:szCs w:val="16"/>
                <w:lang w:val="ro-RO"/>
              </w:rPr>
              <w:t>V</w:t>
            </w:r>
            <w:r w:rsidR="004D2C4B" w:rsidRPr="0000542F">
              <w:rPr>
                <w:rFonts w:ascii="Calibri" w:eastAsia="Times New Roman" w:hAnsi="Calibri" w:cs="Times New Roman"/>
                <w:sz w:val="16"/>
                <w:szCs w:val="16"/>
                <w:lang w:val="ro-RO"/>
              </w:rPr>
              <w:t>aloar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35C" w:rsidRPr="0000542F" w:rsidRDefault="00F576FF" w:rsidP="007233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sz w:val="16"/>
                <w:szCs w:val="16"/>
                <w:lang w:val="ro-RO"/>
              </w:rPr>
              <w:t>D</w:t>
            </w:r>
            <w:r w:rsidR="004D2C4B" w:rsidRPr="0000542F">
              <w:rPr>
                <w:rFonts w:ascii="Calibri" w:eastAsia="Times New Roman" w:hAnsi="Calibri" w:cs="Times New Roman"/>
                <w:sz w:val="16"/>
                <w:szCs w:val="16"/>
                <w:lang w:val="ro-RO"/>
              </w:rPr>
              <w:t>ata eliberări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35C" w:rsidRPr="0000542F" w:rsidRDefault="00F576FF" w:rsidP="007233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sz w:val="16"/>
                <w:szCs w:val="16"/>
                <w:lang w:val="ro-RO"/>
              </w:rPr>
              <w:t>D</w:t>
            </w:r>
            <w:r w:rsidR="004D2C4B" w:rsidRPr="0000542F">
              <w:rPr>
                <w:rFonts w:ascii="Calibri" w:eastAsia="Times New Roman" w:hAnsi="Calibri" w:cs="Times New Roman"/>
                <w:sz w:val="16"/>
                <w:szCs w:val="16"/>
                <w:lang w:val="ro-RO"/>
              </w:rPr>
              <w:t>ata expirării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35C" w:rsidRPr="0000542F" w:rsidRDefault="00F576FF" w:rsidP="004D2C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sz w:val="16"/>
                <w:szCs w:val="16"/>
                <w:lang w:val="ro-RO"/>
              </w:rPr>
              <w:t>T</w:t>
            </w:r>
            <w:r w:rsidR="004D2C4B" w:rsidRPr="0000542F">
              <w:rPr>
                <w:rFonts w:ascii="Calibri" w:eastAsia="Times New Roman" w:hAnsi="Calibri" w:cs="Times New Roman"/>
                <w:sz w:val="16"/>
                <w:szCs w:val="16"/>
                <w:lang w:val="ro-RO"/>
              </w:rPr>
              <w:t xml:space="preserve">ip contract </w:t>
            </w:r>
            <w:r w:rsidR="0072335C" w:rsidRPr="0000542F">
              <w:rPr>
                <w:rFonts w:ascii="Calibri" w:eastAsia="Times New Roman" w:hAnsi="Calibri" w:cs="Times New Roman"/>
                <w:sz w:val="16"/>
                <w:szCs w:val="16"/>
                <w:lang w:val="ro-RO"/>
              </w:rPr>
              <w:t>(CIM/PFA/PFI,</w:t>
            </w:r>
            <w:r w:rsidR="004D2C4B" w:rsidRPr="0000542F">
              <w:rPr>
                <w:rFonts w:ascii="Calibri" w:eastAsia="Times New Roman" w:hAnsi="Calibri" w:cs="Times New Roman"/>
                <w:sz w:val="16"/>
                <w:szCs w:val="16"/>
                <w:lang w:val="ro-RO"/>
              </w:rPr>
              <w:t>etc.</w:t>
            </w:r>
            <w:r w:rsidR="0072335C" w:rsidRPr="0000542F">
              <w:rPr>
                <w:rFonts w:ascii="Calibri" w:eastAsia="Times New Roman" w:hAnsi="Calibri" w:cs="Times New Roman"/>
                <w:sz w:val="16"/>
                <w:szCs w:val="16"/>
                <w:lang w:val="ro-RO"/>
              </w:rPr>
              <w:t>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35C" w:rsidRPr="0000542F" w:rsidRDefault="00F576FF" w:rsidP="007233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sz w:val="16"/>
                <w:szCs w:val="16"/>
                <w:lang w:val="ro-RO"/>
              </w:rPr>
              <w:t>N</w:t>
            </w:r>
            <w:r w:rsidR="004D2C4B" w:rsidRPr="0000542F">
              <w:rPr>
                <w:rFonts w:ascii="Calibri" w:eastAsia="Times New Roman" w:hAnsi="Calibri" w:cs="Times New Roman"/>
                <w:sz w:val="16"/>
                <w:szCs w:val="16"/>
                <w:lang w:val="ro-RO"/>
              </w:rPr>
              <w:t>umăr contract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35C" w:rsidRPr="0000542F" w:rsidRDefault="00F576FF" w:rsidP="007233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sz w:val="16"/>
                <w:szCs w:val="16"/>
                <w:lang w:val="ro-RO"/>
              </w:rPr>
              <w:t>D</w:t>
            </w:r>
            <w:r w:rsidR="004D2C4B" w:rsidRPr="0000542F">
              <w:rPr>
                <w:rFonts w:ascii="Calibri" w:eastAsia="Times New Roman" w:hAnsi="Calibri" w:cs="Times New Roman"/>
                <w:sz w:val="16"/>
                <w:szCs w:val="16"/>
                <w:lang w:val="ro-RO"/>
              </w:rPr>
              <w:t>in dat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5C" w:rsidRPr="0000542F" w:rsidRDefault="0072335C" w:rsidP="007233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5C" w:rsidRPr="0000542F" w:rsidRDefault="0072335C" w:rsidP="007233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  <w:t> </w:t>
            </w:r>
          </w:p>
        </w:tc>
      </w:tr>
      <w:tr w:rsidR="004D2C4B" w:rsidRPr="0000542F" w:rsidTr="004D2C4B">
        <w:trPr>
          <w:trHeight w:val="255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5C" w:rsidRPr="0000542F" w:rsidRDefault="0072335C" w:rsidP="007233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5C" w:rsidRPr="0000542F" w:rsidRDefault="0072335C" w:rsidP="007233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35C" w:rsidRPr="0000542F" w:rsidRDefault="0072335C" w:rsidP="007233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o-RO"/>
              </w:rPr>
            </w:pPr>
            <w:r w:rsidRPr="0000542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o-RO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35C" w:rsidRPr="0000542F" w:rsidRDefault="0072335C" w:rsidP="007233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o-RO"/>
              </w:rPr>
            </w:pPr>
            <w:r w:rsidRPr="0000542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o-RO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5C" w:rsidRPr="0000542F" w:rsidRDefault="0072335C" w:rsidP="007233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5C" w:rsidRPr="0000542F" w:rsidRDefault="0072335C" w:rsidP="007233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5C" w:rsidRPr="0000542F" w:rsidRDefault="0072335C" w:rsidP="007233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5C" w:rsidRPr="0000542F" w:rsidRDefault="0072335C" w:rsidP="007233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5C" w:rsidRPr="0000542F" w:rsidRDefault="0072335C" w:rsidP="007233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5C" w:rsidRPr="0000542F" w:rsidRDefault="0072335C" w:rsidP="007233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5C" w:rsidRPr="0000542F" w:rsidRDefault="0072335C" w:rsidP="007233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5C" w:rsidRPr="0000542F" w:rsidRDefault="0072335C" w:rsidP="007233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5C" w:rsidRPr="0000542F" w:rsidRDefault="0072335C" w:rsidP="007233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5C" w:rsidRPr="0000542F" w:rsidRDefault="0072335C" w:rsidP="007233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5C" w:rsidRPr="0000542F" w:rsidRDefault="0072335C" w:rsidP="007233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5C" w:rsidRPr="0000542F" w:rsidRDefault="0072335C" w:rsidP="007233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5C" w:rsidRPr="0000542F" w:rsidRDefault="0072335C" w:rsidP="007233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  <w:t> </w:t>
            </w:r>
          </w:p>
        </w:tc>
      </w:tr>
      <w:tr w:rsidR="004D2C4B" w:rsidRPr="0000542F" w:rsidTr="004D2C4B">
        <w:trPr>
          <w:trHeight w:val="255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5C" w:rsidRPr="0000542F" w:rsidRDefault="0072335C" w:rsidP="007233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5C" w:rsidRPr="0000542F" w:rsidRDefault="0072335C" w:rsidP="007233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5C" w:rsidRPr="0000542F" w:rsidRDefault="0072335C" w:rsidP="007233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5C" w:rsidRPr="0000542F" w:rsidRDefault="0072335C" w:rsidP="007233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5C" w:rsidRPr="0000542F" w:rsidRDefault="0072335C" w:rsidP="007233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5C" w:rsidRPr="0000542F" w:rsidRDefault="0072335C" w:rsidP="007233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5C" w:rsidRPr="0000542F" w:rsidRDefault="0072335C" w:rsidP="007233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5C" w:rsidRPr="0000542F" w:rsidRDefault="0072335C" w:rsidP="007233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5C" w:rsidRPr="0000542F" w:rsidRDefault="0072335C" w:rsidP="007233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5C" w:rsidRPr="0000542F" w:rsidRDefault="0072335C" w:rsidP="007233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5C" w:rsidRPr="0000542F" w:rsidRDefault="0072335C" w:rsidP="007233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5C" w:rsidRPr="0000542F" w:rsidRDefault="0072335C" w:rsidP="007233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5C" w:rsidRPr="0000542F" w:rsidRDefault="0072335C" w:rsidP="007233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5C" w:rsidRPr="0000542F" w:rsidRDefault="0072335C" w:rsidP="007233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5C" w:rsidRPr="0000542F" w:rsidRDefault="0072335C" w:rsidP="007233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5C" w:rsidRPr="0000542F" w:rsidRDefault="0072335C" w:rsidP="007233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5C" w:rsidRPr="0000542F" w:rsidRDefault="0072335C" w:rsidP="007233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  <w:t> </w:t>
            </w:r>
          </w:p>
        </w:tc>
      </w:tr>
      <w:tr w:rsidR="004D2C4B" w:rsidRPr="0000542F" w:rsidTr="004D2C4B">
        <w:trPr>
          <w:trHeight w:val="255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5C" w:rsidRPr="0000542F" w:rsidRDefault="0072335C" w:rsidP="007233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5C" w:rsidRPr="0000542F" w:rsidRDefault="0072335C" w:rsidP="007233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5C" w:rsidRPr="0000542F" w:rsidRDefault="0072335C" w:rsidP="007233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5C" w:rsidRPr="0000542F" w:rsidRDefault="0072335C" w:rsidP="007233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5C" w:rsidRPr="0000542F" w:rsidRDefault="0072335C" w:rsidP="007233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5C" w:rsidRPr="0000542F" w:rsidRDefault="0072335C" w:rsidP="007233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5C" w:rsidRPr="0000542F" w:rsidRDefault="0072335C" w:rsidP="007233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5C" w:rsidRPr="0000542F" w:rsidRDefault="0072335C" w:rsidP="007233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5C" w:rsidRPr="0000542F" w:rsidRDefault="0072335C" w:rsidP="007233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5C" w:rsidRPr="0000542F" w:rsidRDefault="0072335C" w:rsidP="007233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5C" w:rsidRPr="0000542F" w:rsidRDefault="0072335C" w:rsidP="007233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5C" w:rsidRPr="0000542F" w:rsidRDefault="0072335C" w:rsidP="007233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5C" w:rsidRPr="0000542F" w:rsidRDefault="0072335C" w:rsidP="007233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5C" w:rsidRPr="0000542F" w:rsidRDefault="0072335C" w:rsidP="007233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5C" w:rsidRPr="0000542F" w:rsidRDefault="0072335C" w:rsidP="007233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5C" w:rsidRPr="0000542F" w:rsidRDefault="0072335C" w:rsidP="007233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5C" w:rsidRPr="0000542F" w:rsidRDefault="0072335C" w:rsidP="007233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  <w:t> </w:t>
            </w:r>
          </w:p>
        </w:tc>
      </w:tr>
      <w:tr w:rsidR="004D2C4B" w:rsidRPr="0000542F" w:rsidTr="004D2C4B">
        <w:trPr>
          <w:trHeight w:val="255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5C" w:rsidRPr="0000542F" w:rsidRDefault="0072335C" w:rsidP="007233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5C" w:rsidRPr="0000542F" w:rsidRDefault="0072335C" w:rsidP="007233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5C" w:rsidRPr="0000542F" w:rsidRDefault="0072335C" w:rsidP="007233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5C" w:rsidRPr="0000542F" w:rsidRDefault="0072335C" w:rsidP="007233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5C" w:rsidRPr="0000542F" w:rsidRDefault="0072335C" w:rsidP="007233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5C" w:rsidRPr="0000542F" w:rsidRDefault="0072335C" w:rsidP="007233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5C" w:rsidRPr="0000542F" w:rsidRDefault="0072335C" w:rsidP="007233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5C" w:rsidRPr="0000542F" w:rsidRDefault="0072335C" w:rsidP="007233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5C" w:rsidRPr="0000542F" w:rsidRDefault="0072335C" w:rsidP="007233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5C" w:rsidRPr="0000542F" w:rsidRDefault="0072335C" w:rsidP="007233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5C" w:rsidRPr="0000542F" w:rsidRDefault="0072335C" w:rsidP="007233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5C" w:rsidRPr="0000542F" w:rsidRDefault="0072335C" w:rsidP="007233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5C" w:rsidRPr="0000542F" w:rsidRDefault="0072335C" w:rsidP="007233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5C" w:rsidRPr="0000542F" w:rsidRDefault="0072335C" w:rsidP="007233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5C" w:rsidRPr="0000542F" w:rsidRDefault="0072335C" w:rsidP="007233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5C" w:rsidRPr="0000542F" w:rsidRDefault="0072335C" w:rsidP="007233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5C" w:rsidRPr="0000542F" w:rsidRDefault="0072335C" w:rsidP="007233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  <w:t> </w:t>
            </w:r>
          </w:p>
        </w:tc>
      </w:tr>
    </w:tbl>
    <w:p w:rsidR="0072335C" w:rsidRPr="0000542F" w:rsidRDefault="0072335C" w:rsidP="0072335C">
      <w:pPr>
        <w:spacing w:after="0" w:line="240" w:lineRule="auto"/>
        <w:rPr>
          <w:lang w:val="ro-RO"/>
        </w:rPr>
      </w:pPr>
    </w:p>
    <w:p w:rsidR="0072335C" w:rsidRPr="0000542F" w:rsidRDefault="00F576FF" w:rsidP="00F576FF">
      <w:pPr>
        <w:spacing w:after="0" w:line="240" w:lineRule="auto"/>
        <w:rPr>
          <w:lang w:val="ro-RO"/>
        </w:rPr>
      </w:pPr>
      <w:r w:rsidRPr="0000542F">
        <w:rPr>
          <w:lang w:val="ro-RO"/>
        </w:rPr>
        <w:t>*programul de lucru se detaliază pe fiecare zi a săptămânii, acolo unde este cazul se evidenţiază şi sărbătorile legale</w:t>
      </w:r>
    </w:p>
    <w:p w:rsidR="00F576FF" w:rsidRPr="0000542F" w:rsidRDefault="00F576FF" w:rsidP="00F576FF">
      <w:pPr>
        <w:spacing w:after="0" w:line="240" w:lineRule="auto"/>
        <w:rPr>
          <w:lang w:val="ro-RO"/>
        </w:rPr>
      </w:pPr>
    </w:p>
    <w:p w:rsidR="0072335C" w:rsidRPr="00F0673A" w:rsidRDefault="00F576FF" w:rsidP="00F576FF">
      <w:pPr>
        <w:spacing w:after="0" w:line="240" w:lineRule="auto"/>
        <w:rPr>
          <w:lang w:val="ro-RO"/>
        </w:rPr>
      </w:pPr>
      <w:r w:rsidRPr="0000542F">
        <w:rPr>
          <w:lang w:val="ro-RO"/>
        </w:rPr>
        <w:t xml:space="preserve">Tabelul centralizator se completează pentru fiecare </w:t>
      </w:r>
      <w:r w:rsidRPr="00F0673A">
        <w:rPr>
          <w:lang w:val="ro-RO"/>
        </w:rPr>
        <w:t>sediu (</w:t>
      </w:r>
      <w:r w:rsidR="00344645" w:rsidRPr="00F0673A">
        <w:rPr>
          <w:lang w:val="ro-RO"/>
        </w:rPr>
        <w:t>sediu lucrativ/</w:t>
      </w:r>
      <w:r w:rsidRPr="00F0673A">
        <w:rPr>
          <w:lang w:val="ro-RO"/>
        </w:rPr>
        <w:t>punct de lucru/punct secundar de lucru) în parte.</w:t>
      </w:r>
    </w:p>
    <w:p w:rsidR="0072335C" w:rsidRPr="0000542F" w:rsidRDefault="00F576FF" w:rsidP="00F576FF">
      <w:pPr>
        <w:spacing w:after="0" w:line="240" w:lineRule="auto"/>
        <w:rPr>
          <w:lang w:val="ro-RO"/>
        </w:rPr>
      </w:pPr>
      <w:r w:rsidRPr="00F0673A">
        <w:rPr>
          <w:lang w:val="ro-RO"/>
        </w:rPr>
        <w:t>Programul de lucru al per</w:t>
      </w:r>
      <w:r w:rsidR="00E7101D" w:rsidRPr="00F0673A">
        <w:rPr>
          <w:lang w:val="ro-RO"/>
        </w:rPr>
        <w:t>sonalului de specialitate care î</w:t>
      </w:r>
      <w:r w:rsidRPr="00F0673A">
        <w:rPr>
          <w:lang w:val="ro-RO"/>
        </w:rPr>
        <w:t xml:space="preserve">şi desfășoară activitatea trebuie să fie în concordanţă cu programul  de lucru declarat </w:t>
      </w:r>
      <w:r w:rsidR="00E7101D" w:rsidRPr="00F0673A">
        <w:rPr>
          <w:lang w:val="ro-RO"/>
        </w:rPr>
        <w:t xml:space="preserve">pentru </w:t>
      </w:r>
      <w:r w:rsidRPr="00F0673A">
        <w:rPr>
          <w:lang w:val="ro-RO"/>
        </w:rPr>
        <w:t>sediu</w:t>
      </w:r>
      <w:r w:rsidR="00344645" w:rsidRPr="00F0673A">
        <w:rPr>
          <w:lang w:val="ro-RO"/>
        </w:rPr>
        <w:t xml:space="preserve"> lucrativ</w:t>
      </w:r>
      <w:r w:rsidRPr="00F0673A">
        <w:rPr>
          <w:lang w:val="ro-RO"/>
        </w:rPr>
        <w:t>/punct de lucru/punct secundar de lucru</w:t>
      </w:r>
    </w:p>
    <w:p w:rsidR="006B660C" w:rsidRPr="0000542F" w:rsidRDefault="006B660C" w:rsidP="006B660C">
      <w:pPr>
        <w:spacing w:after="0" w:line="240" w:lineRule="auto"/>
        <w:rPr>
          <w:lang w:val="ro-RO"/>
        </w:rPr>
      </w:pPr>
    </w:p>
    <w:p w:rsidR="006B660C" w:rsidRPr="0000542F" w:rsidRDefault="006B660C" w:rsidP="006B660C">
      <w:pPr>
        <w:spacing w:after="0" w:line="240" w:lineRule="auto"/>
        <w:rPr>
          <w:lang w:val="ro-RO"/>
        </w:rPr>
      </w:pPr>
      <w:r w:rsidRPr="0000542F">
        <w:rPr>
          <w:lang w:val="ro-RO"/>
        </w:rPr>
        <w:t>Răspundem de legalitatea, realitatea şi exactitatea datelor sus menţionate</w:t>
      </w:r>
    </w:p>
    <w:p w:rsidR="006B660C" w:rsidRPr="0000542F" w:rsidRDefault="006B660C" w:rsidP="006B660C">
      <w:pPr>
        <w:spacing w:after="0" w:line="240" w:lineRule="auto"/>
        <w:rPr>
          <w:b/>
          <w:lang w:val="ro-RO"/>
        </w:rPr>
      </w:pPr>
      <w:r w:rsidRPr="0000542F">
        <w:rPr>
          <w:b/>
          <w:lang w:val="ro-RO"/>
        </w:rPr>
        <w:t>Reprezentantul legal al furnizorului,</w:t>
      </w:r>
    </w:p>
    <w:p w:rsidR="006B660C" w:rsidRPr="0000542F" w:rsidRDefault="006B660C" w:rsidP="006B660C">
      <w:pPr>
        <w:spacing w:after="0" w:line="240" w:lineRule="auto"/>
        <w:rPr>
          <w:lang w:val="ro-RO"/>
        </w:rPr>
      </w:pPr>
      <w:r w:rsidRPr="0000542F">
        <w:rPr>
          <w:lang w:val="ro-RO"/>
        </w:rPr>
        <w:t xml:space="preserve">                         ....................................................</w:t>
      </w:r>
    </w:p>
    <w:p w:rsidR="00F64B96" w:rsidRPr="0000542F" w:rsidRDefault="006B660C" w:rsidP="007242C5">
      <w:pPr>
        <w:spacing w:after="0" w:line="240" w:lineRule="auto"/>
        <w:rPr>
          <w:b/>
          <w:sz w:val="28"/>
          <w:szCs w:val="28"/>
          <w:lang w:val="ro-RO"/>
        </w:rPr>
      </w:pPr>
      <w:r w:rsidRPr="0000542F">
        <w:rPr>
          <w:lang w:val="ro-RO"/>
        </w:rPr>
        <w:t xml:space="preserve">                   semnătură electronică extinsă/calificată</w:t>
      </w:r>
    </w:p>
    <w:sectPr w:rsidR="00F64B96" w:rsidRPr="0000542F" w:rsidSect="00D80C1B">
      <w:footerReference w:type="default" r:id="rId8"/>
      <w:pgSz w:w="16840" w:h="11907" w:orient="landscape" w:code="9"/>
      <w:pgMar w:top="851" w:right="851" w:bottom="851" w:left="907" w:header="720" w:footer="720" w:gutter="0"/>
      <w:pgNumType w:start="507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B1570" w:rsidRDefault="00AB1570" w:rsidP="005656A8">
      <w:pPr>
        <w:spacing w:after="0" w:line="240" w:lineRule="auto"/>
      </w:pPr>
      <w:r>
        <w:separator/>
      </w:r>
    </w:p>
  </w:endnote>
  <w:endnote w:type="continuationSeparator" w:id="1">
    <w:p w:rsidR="00AB1570" w:rsidRDefault="00AB1570" w:rsidP="005656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56A8" w:rsidRDefault="005656A8">
    <w:pPr>
      <w:pStyle w:val="Footer"/>
      <w:jc w:val="right"/>
    </w:pPr>
  </w:p>
  <w:p w:rsidR="005656A8" w:rsidRDefault="005656A8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B1570" w:rsidRDefault="00AB1570" w:rsidP="005656A8">
      <w:pPr>
        <w:spacing w:after="0" w:line="240" w:lineRule="auto"/>
      </w:pPr>
      <w:r>
        <w:separator/>
      </w:r>
    </w:p>
  </w:footnote>
  <w:footnote w:type="continuationSeparator" w:id="1">
    <w:p w:rsidR="00AB1570" w:rsidRDefault="00AB1570" w:rsidP="005656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EFA33EC"/>
    <w:multiLevelType w:val="hybridMultilevel"/>
    <w:tmpl w:val="069E551C"/>
    <w:lvl w:ilvl="0" w:tplc="844E1AD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defaultTabStop w:val="720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36CB0"/>
    <w:rsid w:val="0000542F"/>
    <w:rsid w:val="00111E6E"/>
    <w:rsid w:val="00111FCB"/>
    <w:rsid w:val="0012133C"/>
    <w:rsid w:val="00184D11"/>
    <w:rsid w:val="00186C56"/>
    <w:rsid w:val="0021069C"/>
    <w:rsid w:val="00217F04"/>
    <w:rsid w:val="00276098"/>
    <w:rsid w:val="00285BA1"/>
    <w:rsid w:val="00292898"/>
    <w:rsid w:val="002B0145"/>
    <w:rsid w:val="002E67CD"/>
    <w:rsid w:val="002F213F"/>
    <w:rsid w:val="00301AA1"/>
    <w:rsid w:val="00305969"/>
    <w:rsid w:val="003349AB"/>
    <w:rsid w:val="00344645"/>
    <w:rsid w:val="003A2783"/>
    <w:rsid w:val="003E3704"/>
    <w:rsid w:val="00416CF8"/>
    <w:rsid w:val="0049072E"/>
    <w:rsid w:val="004D2C4B"/>
    <w:rsid w:val="005420A3"/>
    <w:rsid w:val="005656A8"/>
    <w:rsid w:val="005A4426"/>
    <w:rsid w:val="005C466D"/>
    <w:rsid w:val="005F6E6D"/>
    <w:rsid w:val="00601A94"/>
    <w:rsid w:val="00673EE9"/>
    <w:rsid w:val="006B660C"/>
    <w:rsid w:val="0072335C"/>
    <w:rsid w:val="007242C5"/>
    <w:rsid w:val="00742F44"/>
    <w:rsid w:val="00760E1B"/>
    <w:rsid w:val="007D62B3"/>
    <w:rsid w:val="007F6C6E"/>
    <w:rsid w:val="0080201A"/>
    <w:rsid w:val="00816F32"/>
    <w:rsid w:val="008C7C3C"/>
    <w:rsid w:val="009B6F5A"/>
    <w:rsid w:val="009E1161"/>
    <w:rsid w:val="00A752B5"/>
    <w:rsid w:val="00AB1570"/>
    <w:rsid w:val="00B14076"/>
    <w:rsid w:val="00BA6C80"/>
    <w:rsid w:val="00BD54AE"/>
    <w:rsid w:val="00C04A5B"/>
    <w:rsid w:val="00C07A82"/>
    <w:rsid w:val="00C224FB"/>
    <w:rsid w:val="00C36CB0"/>
    <w:rsid w:val="00D80C1B"/>
    <w:rsid w:val="00DF1EB6"/>
    <w:rsid w:val="00E7101D"/>
    <w:rsid w:val="00E77A48"/>
    <w:rsid w:val="00E96699"/>
    <w:rsid w:val="00F0673A"/>
    <w:rsid w:val="00F56F5E"/>
    <w:rsid w:val="00F576FF"/>
    <w:rsid w:val="00F64B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4B9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420A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656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656A8"/>
  </w:style>
  <w:style w:type="paragraph" w:styleId="Footer">
    <w:name w:val="footer"/>
    <w:basedOn w:val="Normal"/>
    <w:link w:val="FooterChar"/>
    <w:uiPriority w:val="99"/>
    <w:unhideWhenUsed/>
    <w:rsid w:val="005656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656A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4B96"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Listparagraf">
    <w:name w:val="List Paragraph"/>
    <w:basedOn w:val="Normal"/>
    <w:uiPriority w:val="34"/>
    <w:qFormat/>
    <w:rsid w:val="005420A3"/>
    <w:pPr>
      <w:ind w:left="720"/>
      <w:contextualSpacing/>
    </w:pPr>
  </w:style>
  <w:style w:type="paragraph" w:styleId="Antet">
    <w:name w:val="header"/>
    <w:basedOn w:val="Normal"/>
    <w:link w:val="AntetCaracter"/>
    <w:uiPriority w:val="99"/>
    <w:unhideWhenUsed/>
    <w:rsid w:val="005656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5656A8"/>
  </w:style>
  <w:style w:type="paragraph" w:styleId="Subsol">
    <w:name w:val="footer"/>
    <w:basedOn w:val="Normal"/>
    <w:link w:val="SubsolCaracter"/>
    <w:uiPriority w:val="99"/>
    <w:unhideWhenUsed/>
    <w:rsid w:val="005656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5656A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459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1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65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5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1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449A7D-4145-4739-A573-2D0CF827A8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540</Words>
  <Characters>3083</Characters>
  <Application>Microsoft Office Word</Application>
  <DocSecurity>0</DocSecurity>
  <Lines>25</Lines>
  <Paragraphs>7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stanta LUNGULETE</dc:creator>
  <cp:lastModifiedBy>gherghel</cp:lastModifiedBy>
  <cp:revision>7</cp:revision>
  <cp:lastPrinted>2021-06-14T12:12:00Z</cp:lastPrinted>
  <dcterms:created xsi:type="dcterms:W3CDTF">2021-06-30T12:44:00Z</dcterms:created>
  <dcterms:modified xsi:type="dcterms:W3CDTF">2023-05-08T13:59:00Z</dcterms:modified>
</cp:coreProperties>
</file>